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29D6B" w14:textId="77777777" w:rsidR="000F6171" w:rsidRDefault="000F6171" w:rsidP="000F6171">
      <w:pPr>
        <w:jc w:val="center"/>
      </w:pPr>
      <w:r>
        <w:t>Operations on Polynomials</w:t>
      </w:r>
    </w:p>
    <w:p w14:paraId="1A9E0470" w14:textId="77777777" w:rsidR="000F6171" w:rsidRDefault="000F6171" w:rsidP="000F6171">
      <w:pPr>
        <w:jc w:val="center"/>
      </w:pPr>
      <w:bookmarkStart w:id="0" w:name="_GoBack"/>
      <w:bookmarkEnd w:id="0"/>
    </w:p>
    <w:p w14:paraId="3B1D0C1D" w14:textId="77777777" w:rsidR="000F6171" w:rsidRDefault="000F6171" w:rsidP="000F6171">
      <w:r w:rsidRPr="000F6171">
        <w:rPr>
          <w:u w:val="single"/>
        </w:rPr>
        <w:t>Addition &amp; Subtraction</w:t>
      </w:r>
    </w:p>
    <w:p w14:paraId="64667CB0" w14:textId="5AEF62B6" w:rsidR="000F6171" w:rsidRDefault="000F6171" w:rsidP="000F6171">
      <w:pPr>
        <w:ind w:left="720"/>
      </w:pPr>
      <w:r>
        <w:t xml:space="preserve">To add or subtract polynomials, all you have to do is to </w:t>
      </w:r>
      <w:r>
        <w:rPr>
          <w:i/>
        </w:rPr>
        <w:t>combine like terms</w:t>
      </w:r>
      <w:r>
        <w:t>.  This means that you have to add or subtract the terms that have matching variables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matches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not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14:paraId="522D980D" w14:textId="3341A35E" w:rsidR="000F6171" w:rsidRPr="009B37AD" w:rsidRDefault="000F6171" w:rsidP="009B37AD">
      <w:pPr>
        <w:ind w:left="720"/>
      </w:pPr>
      <w:r>
        <w:rPr>
          <w:b/>
        </w:rPr>
        <w:t>Remember</w:t>
      </w:r>
      <w:r w:rsidR="005D7417">
        <w:t xml:space="preserve">: </w:t>
      </w:r>
      <w:r w:rsidR="002E1D44">
        <w:t xml:space="preserve">when </w:t>
      </w:r>
      <w:r>
        <w:t>you</w:t>
      </w:r>
      <w:r w:rsidR="002E1D44">
        <w:t xml:space="preserve"> subtract</w:t>
      </w:r>
      <w:r>
        <w:t xml:space="preserve"> a group, everything in the parentheses is being subtrac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0F6171" w14:paraId="3AF70A92" w14:textId="77777777" w:rsidTr="000F6171">
        <w:tc>
          <w:tcPr>
            <w:tcW w:w="3432" w:type="dxa"/>
          </w:tcPr>
          <w:p w14:paraId="3A2F139F" w14:textId="77777777" w:rsidR="000F6171" w:rsidRDefault="000F6171" w:rsidP="000F6171">
            <w:r>
              <w:rPr>
                <w:b/>
              </w:rPr>
              <w:t>EXAMPLE</w:t>
            </w:r>
          </w:p>
          <w:p w14:paraId="3B109FFE" w14:textId="58442AF0" w:rsidR="000F6171" w:rsidRPr="000F6171" w:rsidRDefault="00946B45" w:rsidP="000F6171"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</w:rPr>
                  <m:t>+(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-7)</m:t>
                </m:r>
              </m:oMath>
            </m:oMathPara>
          </w:p>
          <w:p w14:paraId="07D695F7" w14:textId="77777777" w:rsidR="000F6171" w:rsidRPr="000F6171" w:rsidRDefault="000F6171" w:rsidP="000F6171">
            <w:pPr>
              <w:rPr>
                <w:i/>
              </w:rPr>
            </w:pPr>
            <w:r>
              <w:rPr>
                <w:i/>
              </w:rPr>
              <w:t xml:space="preserve">If you re-order them by </w:t>
            </w:r>
            <w:r>
              <w:rPr>
                <w:b/>
                <w:i/>
              </w:rPr>
              <w:t>degree</w:t>
            </w:r>
            <w:r>
              <w:rPr>
                <w:i/>
              </w:rPr>
              <w:t xml:space="preserve"> (or total exponential power), then the like terms will line up.  Now, simplify!</w:t>
            </w:r>
          </w:p>
          <w:p w14:paraId="4E43CB2B" w14:textId="457A6871" w:rsidR="000F6171" w:rsidRPr="000F6171" w:rsidRDefault="000F6171" w:rsidP="000F6171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bar>
                <m:r>
                  <w:rPr>
                    <w:rFonts w:ascii="Cambria Math" w:hAnsi="Cambria Math"/>
                  </w:rPr>
                  <m:t>+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+</m:t>
                </m:r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 xml:space="preserve"> -7</m:t>
                    </m:r>
                  </m:e>
                </m:bar>
              </m:oMath>
            </m:oMathPara>
          </w:p>
          <w:p w14:paraId="19D6116E" w14:textId="10A2937B" w:rsidR="000F6171" w:rsidRPr="000F6171" w:rsidRDefault="00946B45" w:rsidP="000F6171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6</m:t>
                    </m:r>
                  </m:e>
                </m:borderBox>
              </m:oMath>
            </m:oMathPara>
          </w:p>
        </w:tc>
        <w:tc>
          <w:tcPr>
            <w:tcW w:w="3432" w:type="dxa"/>
          </w:tcPr>
          <w:p w14:paraId="44677683" w14:textId="77777777" w:rsidR="000F6171" w:rsidRDefault="000F6171" w:rsidP="000F6171">
            <w:pPr>
              <w:rPr>
                <w:b/>
              </w:rPr>
            </w:pPr>
            <w:r>
              <w:rPr>
                <w:b/>
              </w:rPr>
              <w:t>EXAMPLE</w:t>
            </w:r>
          </w:p>
          <w:p w14:paraId="503A595A" w14:textId="77777777" w:rsidR="000F6171" w:rsidRPr="000F6171" w:rsidRDefault="00946B45" w:rsidP="000F6171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9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5</m:t>
                    </m:r>
                  </m:e>
                </m:d>
              </m:oMath>
            </m:oMathPara>
          </w:p>
          <w:p w14:paraId="6982C2C3" w14:textId="77777777" w:rsidR="000F6171" w:rsidRDefault="000F6171" w:rsidP="000F6171">
            <w:pPr>
              <w:jc w:val="center"/>
              <w:rPr>
                <w:i/>
              </w:rPr>
            </w:pPr>
            <w:r>
              <w:rPr>
                <w:i/>
              </w:rPr>
              <w:t xml:space="preserve">Re-write it so that the negative belongs to </w:t>
            </w:r>
            <w:r>
              <w:rPr>
                <w:b/>
                <w:i/>
              </w:rPr>
              <w:t>every term in the group</w:t>
            </w:r>
            <w:r>
              <w:rPr>
                <w:i/>
              </w:rPr>
              <w:t>.</w:t>
            </w:r>
          </w:p>
          <w:p w14:paraId="58769059" w14:textId="77777777" w:rsidR="000F6171" w:rsidRPr="000F6171" w:rsidRDefault="000F6171" w:rsidP="000F6171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-9-(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)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)-(+5</m:t>
                    </m:r>
                  </m:e>
                </m:d>
              </m:oMath>
            </m:oMathPara>
          </w:p>
          <w:p w14:paraId="578C9A8B" w14:textId="77777777" w:rsidR="000F6171" w:rsidRPr="000F6171" w:rsidRDefault="000F6171" w:rsidP="000F6171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9-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5</m:t>
                </m:r>
              </m:oMath>
            </m:oMathPara>
          </w:p>
          <w:p w14:paraId="4811BC22" w14:textId="77777777" w:rsidR="000F6171" w:rsidRDefault="000F6171" w:rsidP="000F6171">
            <w:pPr>
              <w:jc w:val="center"/>
              <w:rPr>
                <w:i/>
              </w:rPr>
            </w:pPr>
            <w:r>
              <w:rPr>
                <w:i/>
              </w:rPr>
              <w:t xml:space="preserve">Re-order them by </w:t>
            </w:r>
            <w:r>
              <w:rPr>
                <w:b/>
                <w:i/>
              </w:rPr>
              <w:t>degree</w:t>
            </w:r>
            <w:r>
              <w:rPr>
                <w:i/>
              </w:rPr>
              <w:t>, &amp; simplify!</w:t>
            </w:r>
          </w:p>
          <w:p w14:paraId="6B6B44EF" w14:textId="4D5C0C3F" w:rsidR="000F6171" w:rsidRPr="000F6171" w:rsidRDefault="00946B45" w:rsidP="000F6171">
            <w:pPr>
              <w:jc w:val="center"/>
              <w:rPr>
                <w:i/>
              </w:rPr>
            </w:pPr>
            <m:oMathPara>
              <m:oMath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-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e>
                </m:bar>
                <m:r>
                  <w:rPr>
                    <w:rFonts w:ascii="Cambria Math" w:hAnsi="Cambria Math"/>
                  </w:rPr>
                  <m:t>+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bar>
                <m: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9-</m:t>
                </m:r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bar>
              </m:oMath>
            </m:oMathPara>
          </w:p>
          <w:p w14:paraId="0D4063D6" w14:textId="77777777" w:rsidR="000F6171" w:rsidRPr="000F6171" w:rsidRDefault="00946B45" w:rsidP="000F6171">
            <w:pPr>
              <w:jc w:val="center"/>
              <w:rPr>
                <w:i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-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4</m:t>
                    </m:r>
                  </m:e>
                </m:borderBox>
              </m:oMath>
            </m:oMathPara>
          </w:p>
          <w:p w14:paraId="7A42C881" w14:textId="77777777" w:rsidR="000F6171" w:rsidRPr="000F6171" w:rsidRDefault="000F6171" w:rsidP="000F6171">
            <w:pPr>
              <w:jc w:val="center"/>
              <w:rPr>
                <w:i/>
              </w:rPr>
            </w:pPr>
          </w:p>
        </w:tc>
        <w:tc>
          <w:tcPr>
            <w:tcW w:w="3432" w:type="dxa"/>
          </w:tcPr>
          <w:p w14:paraId="6F12ECCE" w14:textId="77777777" w:rsidR="000F6171" w:rsidRDefault="000F6171" w:rsidP="000F6171">
            <w:pPr>
              <w:rPr>
                <w:b/>
              </w:rPr>
            </w:pPr>
            <w:r>
              <w:rPr>
                <w:b/>
              </w:rPr>
              <w:t>EXAMPLE</w:t>
            </w:r>
          </w:p>
          <w:p w14:paraId="44138310" w14:textId="7BCA0D1E" w:rsidR="000F6171" w:rsidRPr="000F6171" w:rsidRDefault="000F6171" w:rsidP="000F617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a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8a</m:t>
                    </m:r>
                  </m:e>
                </m:d>
              </m:oMath>
            </m:oMathPara>
          </w:p>
          <w:p w14:paraId="3B97C9C4" w14:textId="5A06078A" w:rsidR="000F6171" w:rsidRPr="000F6171" w:rsidRDefault="000F6171" w:rsidP="000F6171">
            <w:pPr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-(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)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+2a</m:t>
                    </m:r>
                  </m:e>
                </m:d>
                <m:r>
                  <w:rPr>
                    <w:rFonts w:ascii="Cambria Math" w:hAnsi="Cambria Math"/>
                    <w:szCs w:val="2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-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)-(+8a</m:t>
                    </m:r>
                  </m:e>
                </m:d>
              </m:oMath>
            </m:oMathPara>
          </w:p>
          <w:p w14:paraId="49242C95" w14:textId="4AC4199B" w:rsidR="000F6171" w:rsidRPr="000F6171" w:rsidRDefault="000F6171" w:rsidP="000F6171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2a+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a</m:t>
                </m:r>
              </m:oMath>
            </m:oMathPara>
          </w:p>
          <w:p w14:paraId="0BCF3BCE" w14:textId="1B115D11" w:rsidR="000F6171" w:rsidRPr="000F6171" w:rsidRDefault="000F6171" w:rsidP="000F6171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a-8a</m:t>
                </m:r>
              </m:oMath>
            </m:oMathPara>
          </w:p>
          <w:p w14:paraId="283601FD" w14:textId="253AA963" w:rsidR="000F6171" w:rsidRPr="000F6171" w:rsidRDefault="00946B45" w:rsidP="000F6171">
            <m:oMathPara>
              <m:oMathParaPr>
                <m:jc m:val="center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-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0a</m:t>
                    </m:r>
                  </m:e>
                </m:borderBox>
              </m:oMath>
            </m:oMathPara>
          </w:p>
        </w:tc>
      </w:tr>
      <w:tr w:rsidR="000F6171" w14:paraId="6C530D46" w14:textId="77777777" w:rsidTr="000F6171">
        <w:tc>
          <w:tcPr>
            <w:tcW w:w="3432" w:type="dxa"/>
          </w:tcPr>
          <w:p w14:paraId="325D5DB4" w14:textId="2D0D060A" w:rsidR="00C85487" w:rsidRPr="000F6171" w:rsidRDefault="000F6171" w:rsidP="00C85487">
            <w:r>
              <w:t xml:space="preserve">1.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3</m:t>
                  </m:r>
                </m:e>
              </m:d>
              <m:r>
                <w:rPr>
                  <w:rFonts w:ascii="Cambria Math" w:hAnsi="Cambria Math"/>
                </w:rPr>
                <m:t>+(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+8)</m:t>
              </m:r>
            </m:oMath>
          </w:p>
          <w:p w14:paraId="7266B1B4" w14:textId="77777777" w:rsidR="000F6171" w:rsidRDefault="000F6171" w:rsidP="000F6171"/>
          <w:p w14:paraId="68BC4671" w14:textId="77777777" w:rsidR="00C56BD1" w:rsidRDefault="00C56BD1" w:rsidP="000F6171"/>
          <w:p w14:paraId="19E7473A" w14:textId="77777777" w:rsidR="00C56BD1" w:rsidRDefault="00C56BD1" w:rsidP="000F6171"/>
          <w:p w14:paraId="42E093FD" w14:textId="77777777" w:rsidR="00C56BD1" w:rsidRDefault="00C56BD1" w:rsidP="000F6171"/>
        </w:tc>
        <w:tc>
          <w:tcPr>
            <w:tcW w:w="3432" w:type="dxa"/>
          </w:tcPr>
          <w:p w14:paraId="3C9A2355" w14:textId="7AB702A7" w:rsidR="000F6171" w:rsidRDefault="000F6171" w:rsidP="00B12B07">
            <w:r>
              <w:t xml:space="preserve">2.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7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7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e>
              </m:d>
            </m:oMath>
          </w:p>
        </w:tc>
        <w:tc>
          <w:tcPr>
            <w:tcW w:w="3432" w:type="dxa"/>
          </w:tcPr>
          <w:p w14:paraId="004A463B" w14:textId="0CEA3A3A" w:rsidR="00C85487" w:rsidRPr="000F6171" w:rsidRDefault="000F6171" w:rsidP="00C85487">
            <w:r>
              <w:t xml:space="preserve">3.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3b+7</m:t>
                  </m:r>
                </m:e>
              </m:d>
              <m:r>
                <w:rPr>
                  <w:rFonts w:ascii="Cambria Math" w:hAnsi="Cambria Math"/>
                </w:rPr>
                <m:t>+(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-8)</m:t>
              </m:r>
            </m:oMath>
          </w:p>
          <w:p w14:paraId="3C74EA73" w14:textId="77777777" w:rsidR="000F6171" w:rsidRDefault="000F6171" w:rsidP="000F6171"/>
        </w:tc>
      </w:tr>
      <w:tr w:rsidR="000F6171" w14:paraId="65728B95" w14:textId="77777777" w:rsidTr="000F6171">
        <w:tc>
          <w:tcPr>
            <w:tcW w:w="3432" w:type="dxa"/>
          </w:tcPr>
          <w:p w14:paraId="70D207D3" w14:textId="05F598FE" w:rsidR="000F6171" w:rsidRDefault="000F6171" w:rsidP="00826ABB">
            <w:r>
              <w:t xml:space="preserve">4.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z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</m:e>
              </m:d>
            </m:oMath>
          </w:p>
          <w:p w14:paraId="44831C98" w14:textId="77777777" w:rsidR="009D2DF1" w:rsidRDefault="009D2DF1" w:rsidP="00826ABB"/>
          <w:p w14:paraId="74ECBF45" w14:textId="77777777" w:rsidR="009D2DF1" w:rsidRDefault="009D2DF1" w:rsidP="00826ABB"/>
          <w:p w14:paraId="3972A1EB" w14:textId="77777777" w:rsidR="009D2DF1" w:rsidRDefault="009D2DF1" w:rsidP="00826ABB"/>
          <w:p w14:paraId="7DBA84EA" w14:textId="77777777" w:rsidR="009D2DF1" w:rsidRDefault="009D2DF1" w:rsidP="00826ABB"/>
          <w:p w14:paraId="49313A4E" w14:textId="6A44A6FC" w:rsidR="009D2DF1" w:rsidRDefault="009D2DF1" w:rsidP="00826ABB"/>
        </w:tc>
        <w:tc>
          <w:tcPr>
            <w:tcW w:w="3432" w:type="dxa"/>
          </w:tcPr>
          <w:p w14:paraId="00969031" w14:textId="637361BE" w:rsidR="00C85487" w:rsidRPr="000F6171" w:rsidRDefault="000F6171" w:rsidP="00C85487">
            <w:r>
              <w:t xml:space="preserve">5.  </w:t>
            </w:r>
            <m:oMath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5</m:t>
                  </m:r>
                </m:e>
              </m:d>
            </m:oMath>
          </w:p>
          <w:p w14:paraId="2B2650B7" w14:textId="77777777" w:rsidR="000F6171" w:rsidRDefault="000F6171" w:rsidP="000F6171"/>
        </w:tc>
        <w:tc>
          <w:tcPr>
            <w:tcW w:w="3432" w:type="dxa"/>
          </w:tcPr>
          <w:p w14:paraId="77F336B3" w14:textId="45149DF2" w:rsidR="00C85487" w:rsidRPr="000F6171" w:rsidRDefault="000F6171" w:rsidP="00C85487">
            <w:r>
              <w:t xml:space="preserve">6.  </w:t>
            </w:r>
            <m:oMath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</m:t>
                  </m:r>
                  <m:r>
                    <w:rPr>
                      <w:rFonts w:ascii="Cambria Math" w:hAnsi="Cambria Math"/>
                    </w:rPr>
                    <m:t>h-</m:t>
                  </m:r>
                  <m:r>
                    <w:rPr>
                      <w:rFonts w:ascii="Cambria Math" w:hAnsi="Cambria Math"/>
                    </w:rPr>
                    <m:t>6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7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oMath>
          </w:p>
          <w:p w14:paraId="48865B8A" w14:textId="77777777" w:rsidR="000F6171" w:rsidRDefault="000F6171" w:rsidP="000F6171"/>
        </w:tc>
      </w:tr>
      <w:tr w:rsidR="000F6171" w14:paraId="79054F49" w14:textId="77777777" w:rsidTr="000F6171">
        <w:tc>
          <w:tcPr>
            <w:tcW w:w="3432" w:type="dxa"/>
          </w:tcPr>
          <w:p w14:paraId="778A0F53" w14:textId="262BCCCB" w:rsidR="000F6171" w:rsidRDefault="000F6171" w:rsidP="008E2503">
            <w:r>
              <w:t xml:space="preserve">7.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6k</m:t>
                  </m:r>
                </m:e>
              </m:d>
            </m:oMath>
          </w:p>
          <w:p w14:paraId="067AC8FC" w14:textId="77777777" w:rsidR="009D2DF1" w:rsidRDefault="009D2DF1" w:rsidP="008E2503"/>
          <w:p w14:paraId="2F7D1954" w14:textId="77777777" w:rsidR="009D2DF1" w:rsidRDefault="009D2DF1" w:rsidP="008E2503"/>
          <w:p w14:paraId="6D4184AE" w14:textId="77777777" w:rsidR="009D2DF1" w:rsidRDefault="009D2DF1" w:rsidP="008E2503"/>
          <w:p w14:paraId="058BE6E6" w14:textId="77777777" w:rsidR="009D2DF1" w:rsidRDefault="009D2DF1" w:rsidP="008E2503"/>
          <w:p w14:paraId="7661B3C9" w14:textId="06CB92B5" w:rsidR="009D2DF1" w:rsidRDefault="009D2DF1" w:rsidP="008E2503"/>
        </w:tc>
        <w:tc>
          <w:tcPr>
            <w:tcW w:w="3432" w:type="dxa"/>
          </w:tcPr>
          <w:p w14:paraId="1D3B0C00" w14:textId="3FBB380B" w:rsidR="00C85487" w:rsidRPr="000F6171" w:rsidRDefault="000F6171" w:rsidP="00C85487">
            <w:r>
              <w:t xml:space="preserve">8.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</m:t>
                  </m:r>
                </m:e>
              </m:d>
              <m:r>
                <w:rPr>
                  <w:rFonts w:ascii="Cambria Math" w:hAnsi="Cambria Math"/>
                </w:rPr>
                <m:t>+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  <w:p w14:paraId="7D4817B7" w14:textId="77777777" w:rsidR="000F6171" w:rsidRDefault="000F6171" w:rsidP="000F6171"/>
        </w:tc>
        <w:tc>
          <w:tcPr>
            <w:tcW w:w="3432" w:type="dxa"/>
          </w:tcPr>
          <w:p w14:paraId="51C2BEC4" w14:textId="3E04B259" w:rsidR="00C85487" w:rsidRPr="000F6171" w:rsidRDefault="000F6171" w:rsidP="00C85487">
            <w:r>
              <w:t xml:space="preserve">9.  </w:t>
            </w:r>
            <m:oMath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6</m:t>
                  </m:r>
                </m:e>
              </m:d>
            </m:oMath>
          </w:p>
          <w:p w14:paraId="371D45A3" w14:textId="77777777" w:rsidR="000F6171" w:rsidRDefault="000F6171" w:rsidP="00C85487"/>
        </w:tc>
      </w:tr>
    </w:tbl>
    <w:p w14:paraId="2CC8F376" w14:textId="77777777" w:rsidR="000F6171" w:rsidRDefault="000F6171" w:rsidP="000F6171">
      <w:r>
        <w:t xml:space="preserve"> </w:t>
      </w:r>
    </w:p>
    <w:p w14:paraId="6325B761" w14:textId="5781344B" w:rsidR="009D2DF1" w:rsidRDefault="009D2DF1" w:rsidP="000F6171">
      <w:r>
        <w:rPr>
          <w:u w:val="single"/>
        </w:rPr>
        <w:t>Multiplication</w:t>
      </w:r>
    </w:p>
    <w:p w14:paraId="12C0141D" w14:textId="66467F81" w:rsidR="009D2DF1" w:rsidRDefault="009D2DF1" w:rsidP="000F6171">
      <w:r>
        <w:tab/>
        <w:t xml:space="preserve">The easiest way to multiply polynomials is to use the box method.  Multiply the terms, </w:t>
      </w:r>
      <w:proofErr w:type="gramStart"/>
      <w:r>
        <w:t>then</w:t>
      </w:r>
      <w:proofErr w:type="gramEnd"/>
      <w:r>
        <w:t xml:space="preserve"> add ‘</w:t>
      </w:r>
      <w:proofErr w:type="spellStart"/>
      <w:r>
        <w:t>em</w:t>
      </w:r>
      <w:proofErr w:type="spellEnd"/>
      <w:r>
        <w:t xml:space="preserve"> up.</w:t>
      </w:r>
    </w:p>
    <w:p w14:paraId="76AC3EC7" w14:textId="2D455175" w:rsidR="002E1D44" w:rsidRDefault="002E1D44" w:rsidP="000F6171">
      <w:r>
        <w:tab/>
      </w:r>
      <w:r>
        <w:rPr>
          <w:b/>
        </w:rPr>
        <w:t>Remember</w:t>
      </w:r>
      <w:r>
        <w:t xml:space="preserve">: when you multiply matching bases, the exponents </w:t>
      </w:r>
      <w:r w:rsidRPr="002E1D44">
        <w:rPr>
          <w:i/>
        </w:rPr>
        <w:t>add together</w:t>
      </w:r>
      <w: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9B37AD" w14:paraId="13F9C4DE" w14:textId="77777777" w:rsidTr="003D43B6">
        <w:tc>
          <w:tcPr>
            <w:tcW w:w="3432" w:type="dxa"/>
          </w:tcPr>
          <w:p w14:paraId="2E23F3E6" w14:textId="77777777" w:rsidR="009B37AD" w:rsidRDefault="009B37AD" w:rsidP="009B37AD">
            <w:r>
              <w:rPr>
                <w:b/>
              </w:rPr>
              <w:t>EXAMPLE</w:t>
            </w:r>
          </w:p>
          <w:p w14:paraId="64AC126D" w14:textId="2A672419" w:rsidR="009B37AD" w:rsidRPr="003D43B6" w:rsidRDefault="009B37AD" w:rsidP="009B37AD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b(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b+2ab-3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384BD95B" w14:textId="77777777" w:rsidR="003D43B6" w:rsidRDefault="003D43B6" w:rsidP="009B37AD">
            <w:pPr>
              <w:rPr>
                <w:i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828"/>
              <w:gridCol w:w="829"/>
              <w:gridCol w:w="829"/>
            </w:tblGrid>
            <w:tr w:rsidR="003D43B6" w14:paraId="52640FC2" w14:textId="77777777" w:rsidTr="003D43B6"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C3AEE" w14:textId="77777777" w:rsidR="003D43B6" w:rsidRPr="003D43B6" w:rsidRDefault="003D43B6" w:rsidP="00076525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DDC0B5" w14:textId="118DBE9E" w:rsidR="003D43B6" w:rsidRPr="003D43B6" w:rsidRDefault="003D43B6" w:rsidP="00076525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oMath>
                  </m:oMathPara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36D085" w14:textId="77777777" w:rsidR="003D43B6" w:rsidRPr="003D43B6" w:rsidRDefault="003D43B6" w:rsidP="00076525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2ab</m:t>
                      </m:r>
                    </m:oMath>
                  </m:oMathPara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EA6652" w14:textId="77777777" w:rsidR="003D43B6" w:rsidRPr="003D43B6" w:rsidRDefault="003D43B6" w:rsidP="00076525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3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3D43B6" w14:paraId="00700159" w14:textId="77777777" w:rsidTr="003D43B6"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3BD799D" w14:textId="2FBED4CB" w:rsidR="003D43B6" w:rsidRPr="003D43B6" w:rsidRDefault="003D43B6" w:rsidP="00076525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oMath>
                  </m:oMathPara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6EF6AB4" w14:textId="6DC8BB52" w:rsidR="003D43B6" w:rsidRPr="003D43B6" w:rsidRDefault="003D43B6" w:rsidP="00076525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5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829" w:type="dxa"/>
                  <w:tcBorders>
                    <w:top w:val="single" w:sz="4" w:space="0" w:color="auto"/>
                  </w:tcBorders>
                </w:tcPr>
                <w:p w14:paraId="59DD6018" w14:textId="48AA6366" w:rsidR="003D43B6" w:rsidRPr="003D43B6" w:rsidRDefault="003D43B6" w:rsidP="00076525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829" w:type="dxa"/>
                  <w:tcBorders>
                    <w:top w:val="single" w:sz="4" w:space="0" w:color="auto"/>
                  </w:tcBorders>
                </w:tcPr>
                <w:p w14:paraId="1CBC575B" w14:textId="09BF7F6C" w:rsidR="003D43B6" w:rsidRPr="003D43B6" w:rsidRDefault="003D43B6" w:rsidP="00076525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1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</w:tr>
          </w:tbl>
          <w:p w14:paraId="7E59016D" w14:textId="77777777" w:rsidR="003D43B6" w:rsidRDefault="003D43B6" w:rsidP="009B37AD">
            <w:pPr>
              <w:rPr>
                <w:i/>
              </w:rPr>
            </w:pPr>
          </w:p>
          <w:p w14:paraId="24660F01" w14:textId="77777777" w:rsidR="00076525" w:rsidRDefault="00076525" w:rsidP="009B37AD">
            <w:pPr>
              <w:rPr>
                <w:i/>
              </w:rPr>
            </w:pPr>
            <w:r>
              <w:rPr>
                <w:i/>
              </w:rPr>
              <w:t>Now, just add ‘</w:t>
            </w:r>
            <w:proofErr w:type="spellStart"/>
            <w:r>
              <w:rPr>
                <w:i/>
              </w:rPr>
              <w:t>em</w:t>
            </w:r>
            <w:proofErr w:type="spellEnd"/>
            <w:r>
              <w:rPr>
                <w:i/>
              </w:rPr>
              <w:t xml:space="preserve"> up!</w:t>
            </w:r>
          </w:p>
          <w:p w14:paraId="25F5D2CC" w14:textId="5FBF7154" w:rsidR="00076525" w:rsidRPr="000F6171" w:rsidRDefault="00946B45" w:rsidP="00076525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2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borderBox>
              </m:oMath>
            </m:oMathPara>
          </w:p>
        </w:tc>
        <w:tc>
          <w:tcPr>
            <w:tcW w:w="3432" w:type="dxa"/>
          </w:tcPr>
          <w:p w14:paraId="62A49670" w14:textId="77777777" w:rsidR="009B37AD" w:rsidRDefault="009B37AD" w:rsidP="009B37AD">
            <w:pPr>
              <w:rPr>
                <w:b/>
              </w:rPr>
            </w:pPr>
            <w:r>
              <w:rPr>
                <w:b/>
              </w:rPr>
              <w:t>EXAMPLE</w:t>
            </w:r>
          </w:p>
          <w:p w14:paraId="26E851BC" w14:textId="6B9FD9A3" w:rsidR="00076525" w:rsidRPr="003D43B6" w:rsidRDefault="00076525" w:rsidP="00076525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(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4x)(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x-9)</m:t>
                </m:r>
              </m:oMath>
            </m:oMathPara>
          </w:p>
          <w:p w14:paraId="6E6D421D" w14:textId="77777777" w:rsidR="009B37AD" w:rsidRDefault="009B37AD" w:rsidP="00076525">
            <w:pPr>
              <w:jc w:val="center"/>
              <w:rPr>
                <w:i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0"/>
              <w:gridCol w:w="800"/>
              <w:gridCol w:w="800"/>
              <w:gridCol w:w="801"/>
            </w:tblGrid>
            <w:tr w:rsidR="00076525" w14:paraId="2FA0EE91" w14:textId="77777777" w:rsidTr="00D973BC">
              <w:tc>
                <w:tcPr>
                  <w:tcW w:w="800" w:type="dxa"/>
                </w:tcPr>
                <w:p w14:paraId="7B9D8C0C" w14:textId="77777777" w:rsidR="00076525" w:rsidRDefault="00076525" w:rsidP="00D973BC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800" w:type="dxa"/>
                  <w:tcBorders>
                    <w:bottom w:val="single" w:sz="4" w:space="0" w:color="auto"/>
                  </w:tcBorders>
                </w:tcPr>
                <w:p w14:paraId="66129E4B" w14:textId="1D43B662" w:rsidR="00076525" w:rsidRDefault="00076525" w:rsidP="00D973BC">
                  <w:pPr>
                    <w:jc w:val="center"/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800" w:type="dxa"/>
                  <w:tcBorders>
                    <w:bottom w:val="single" w:sz="4" w:space="0" w:color="auto"/>
                  </w:tcBorders>
                </w:tcPr>
                <w:p w14:paraId="734F9FD9" w14:textId="6D0E4900" w:rsidR="00076525" w:rsidRDefault="00D973BC" w:rsidP="00D973BC">
                  <w:pPr>
                    <w:jc w:val="center"/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+3x</m:t>
                      </m:r>
                    </m:oMath>
                  </m:oMathPara>
                </w:p>
              </w:tc>
              <w:tc>
                <w:tcPr>
                  <w:tcW w:w="801" w:type="dxa"/>
                  <w:tcBorders>
                    <w:bottom w:val="single" w:sz="4" w:space="0" w:color="auto"/>
                  </w:tcBorders>
                </w:tcPr>
                <w:p w14:paraId="50B44AA8" w14:textId="48B9DD2D" w:rsidR="00076525" w:rsidRDefault="00076525" w:rsidP="00D973BC">
                  <w:pPr>
                    <w:jc w:val="center"/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9</m:t>
                      </m:r>
                    </m:oMath>
                  </m:oMathPara>
                </w:p>
              </w:tc>
            </w:tr>
            <w:tr w:rsidR="00076525" w14:paraId="05452C59" w14:textId="77777777" w:rsidTr="00D973BC">
              <w:tc>
                <w:tcPr>
                  <w:tcW w:w="800" w:type="dxa"/>
                  <w:tcBorders>
                    <w:right w:val="single" w:sz="4" w:space="0" w:color="auto"/>
                  </w:tcBorders>
                </w:tcPr>
                <w:p w14:paraId="4BECFADB" w14:textId="516FF7BF" w:rsidR="00076525" w:rsidRDefault="00076525" w:rsidP="00D973BC">
                  <w:pPr>
                    <w:jc w:val="center"/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076A7" w14:textId="6F5A2B52" w:rsidR="00076525" w:rsidRDefault="00076525" w:rsidP="00D973BC">
                  <w:pPr>
                    <w:jc w:val="center"/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4CF5D" w14:textId="6A965459" w:rsidR="00076525" w:rsidRDefault="00DF69B5" w:rsidP="00D973BC">
                  <w:pPr>
                    <w:jc w:val="center"/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+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415CD" w14:textId="66F46769" w:rsidR="00076525" w:rsidRDefault="00076525" w:rsidP="00D973BC">
                  <w:pPr>
                    <w:jc w:val="center"/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1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</w:tr>
            <w:tr w:rsidR="00076525" w14:paraId="7354E7C4" w14:textId="77777777" w:rsidTr="00D973BC">
              <w:tc>
                <w:tcPr>
                  <w:tcW w:w="800" w:type="dxa"/>
                  <w:tcBorders>
                    <w:right w:val="single" w:sz="4" w:space="0" w:color="auto"/>
                  </w:tcBorders>
                </w:tcPr>
                <w:p w14:paraId="49C301C3" w14:textId="568CA7CD" w:rsidR="00076525" w:rsidRDefault="00D973BC" w:rsidP="00D973BC">
                  <w:pPr>
                    <w:jc w:val="center"/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+4x</m:t>
                      </m:r>
                    </m:oMath>
                  </m:oMathPara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76EDA" w14:textId="242EC089" w:rsidR="00076525" w:rsidRDefault="00DF69B5" w:rsidP="00D973BC">
                  <w:pPr>
                    <w:jc w:val="center"/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+2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4994E" w14:textId="309D1852" w:rsidR="00076525" w:rsidRDefault="00DF69B5" w:rsidP="00D973BC">
                  <w:pPr>
                    <w:jc w:val="center"/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+1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A25B1" w14:textId="27C23B98" w:rsidR="00076525" w:rsidRDefault="00076525" w:rsidP="00D973BC">
                  <w:pPr>
                    <w:jc w:val="center"/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36x</m:t>
                      </m:r>
                    </m:oMath>
                  </m:oMathPara>
                </w:p>
              </w:tc>
            </w:tr>
          </w:tbl>
          <w:p w14:paraId="69E09D9E" w14:textId="77777777" w:rsidR="00076525" w:rsidRDefault="00076525" w:rsidP="00076525">
            <w:pPr>
              <w:jc w:val="center"/>
              <w:rPr>
                <w:i/>
              </w:rPr>
            </w:pPr>
          </w:p>
          <w:p w14:paraId="4509482F" w14:textId="3A7FEC21" w:rsidR="00D01C2F" w:rsidRPr="00D01C2F" w:rsidRDefault="00D01C2F" w:rsidP="00D01C2F">
            <w:pPr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1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p>
                </m:sSup>
                <m:bar>
                  <m:bar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2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sup>
                    </m:sSup>
                  </m:e>
                </m:bar>
                <m:r>
                  <w:rPr>
                    <w:rFonts w:ascii="Cambria Math" w:hAnsi="Cambria Math"/>
                    <w:sz w:val="18"/>
                    <w:szCs w:val="18"/>
                  </w:rPr>
                  <m:t>+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-36x</m:t>
                </m:r>
              </m:oMath>
            </m:oMathPara>
          </w:p>
          <w:p w14:paraId="577D01B1" w14:textId="77777777" w:rsidR="00D01C2F" w:rsidRPr="00D01C2F" w:rsidRDefault="00946B45" w:rsidP="00D01C2F">
            <w:pPr>
              <w:jc w:val="center"/>
              <w:rPr>
                <w:i/>
                <w:szCs w:val="20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Cs w:val="20"/>
                      </w:rPr>
                      <m:t>1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+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+1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+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-36x</m:t>
                    </m:r>
                  </m:e>
                </m:borderBox>
              </m:oMath>
            </m:oMathPara>
          </w:p>
          <w:p w14:paraId="5D7F642F" w14:textId="7B99B3ED" w:rsidR="00D01C2F" w:rsidRPr="00D01C2F" w:rsidRDefault="00D01C2F" w:rsidP="00D01C2F">
            <w:pPr>
              <w:jc w:val="center"/>
              <w:rPr>
                <w:i/>
                <w:szCs w:val="20"/>
              </w:rPr>
            </w:pPr>
          </w:p>
        </w:tc>
        <w:tc>
          <w:tcPr>
            <w:tcW w:w="3432" w:type="dxa"/>
          </w:tcPr>
          <w:p w14:paraId="7B33401A" w14:textId="77777777" w:rsidR="009B37AD" w:rsidRDefault="009B37AD" w:rsidP="009B37AD">
            <w:pPr>
              <w:rPr>
                <w:b/>
              </w:rPr>
            </w:pPr>
            <w:r>
              <w:rPr>
                <w:b/>
              </w:rPr>
              <w:t>EXAMPLE</w:t>
            </w:r>
          </w:p>
          <w:p w14:paraId="43023FD8" w14:textId="77777777" w:rsidR="009B37AD" w:rsidRPr="00DF69B5" w:rsidRDefault="00DF69B5" w:rsidP="00DF69B5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(5q-3)(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5q+7)</m:t>
                </m:r>
              </m:oMath>
            </m:oMathPara>
          </w:p>
          <w:p w14:paraId="485808A7" w14:textId="77777777" w:rsidR="00DF69B5" w:rsidRDefault="00DF69B5" w:rsidP="00DF69B5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0"/>
              <w:gridCol w:w="800"/>
              <w:gridCol w:w="800"/>
              <w:gridCol w:w="801"/>
            </w:tblGrid>
            <w:tr w:rsidR="00DF69B5" w14:paraId="3E362D70" w14:textId="77777777" w:rsidTr="001B6252">
              <w:tc>
                <w:tcPr>
                  <w:tcW w:w="800" w:type="dxa"/>
                </w:tcPr>
                <w:p w14:paraId="7450B792" w14:textId="77777777" w:rsidR="00DF69B5" w:rsidRDefault="00DF69B5" w:rsidP="001B6252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800" w:type="dxa"/>
                  <w:tcBorders>
                    <w:bottom w:val="single" w:sz="4" w:space="0" w:color="auto"/>
                  </w:tcBorders>
                </w:tcPr>
                <w:p w14:paraId="579F5220" w14:textId="04756DC3" w:rsidR="00DF69B5" w:rsidRDefault="00DF69B5" w:rsidP="00DF69B5">
                  <w:pPr>
                    <w:jc w:val="center"/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800" w:type="dxa"/>
                  <w:tcBorders>
                    <w:bottom w:val="single" w:sz="4" w:space="0" w:color="auto"/>
                  </w:tcBorders>
                </w:tcPr>
                <w:p w14:paraId="161E79A8" w14:textId="21180034" w:rsidR="00DF69B5" w:rsidRDefault="00DF69B5" w:rsidP="001B6252">
                  <w:pPr>
                    <w:jc w:val="center"/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5q</m:t>
                      </m:r>
                    </m:oMath>
                  </m:oMathPara>
                </w:p>
              </w:tc>
              <w:tc>
                <w:tcPr>
                  <w:tcW w:w="801" w:type="dxa"/>
                  <w:tcBorders>
                    <w:bottom w:val="single" w:sz="4" w:space="0" w:color="auto"/>
                  </w:tcBorders>
                </w:tcPr>
                <w:p w14:paraId="2A2DE851" w14:textId="6FE82FA8" w:rsidR="00DF69B5" w:rsidRDefault="00DF69B5" w:rsidP="001B6252">
                  <w:pPr>
                    <w:jc w:val="center"/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+7</m:t>
                      </m:r>
                    </m:oMath>
                  </m:oMathPara>
                </w:p>
              </w:tc>
            </w:tr>
            <w:tr w:rsidR="00DF69B5" w14:paraId="39A8E8B6" w14:textId="77777777" w:rsidTr="001B6252">
              <w:tc>
                <w:tcPr>
                  <w:tcW w:w="800" w:type="dxa"/>
                  <w:tcBorders>
                    <w:right w:val="single" w:sz="4" w:space="0" w:color="auto"/>
                  </w:tcBorders>
                </w:tcPr>
                <w:p w14:paraId="3F79FC80" w14:textId="117BC71C" w:rsidR="00DF69B5" w:rsidRDefault="00DF69B5" w:rsidP="001B6252">
                  <w:pPr>
                    <w:jc w:val="center"/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5q</m:t>
                      </m:r>
                    </m:oMath>
                  </m:oMathPara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89A09" w14:textId="3D212F2E" w:rsidR="00DF69B5" w:rsidRDefault="00DF69B5" w:rsidP="001B6252">
                  <w:pPr>
                    <w:jc w:val="center"/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3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A1573" w14:textId="62CCA422" w:rsidR="00DF69B5" w:rsidRDefault="00DF69B5" w:rsidP="001B6252">
                  <w:pPr>
                    <w:jc w:val="center"/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2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5AFE0" w14:textId="172E699C" w:rsidR="00DF69B5" w:rsidRDefault="00DF69B5" w:rsidP="001B6252">
                  <w:pPr>
                    <w:jc w:val="center"/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+35q</m:t>
                      </m:r>
                    </m:oMath>
                  </m:oMathPara>
                </w:p>
              </w:tc>
            </w:tr>
            <w:tr w:rsidR="00DF69B5" w14:paraId="6F3F8FA4" w14:textId="77777777" w:rsidTr="001B6252">
              <w:tc>
                <w:tcPr>
                  <w:tcW w:w="800" w:type="dxa"/>
                  <w:tcBorders>
                    <w:right w:val="single" w:sz="4" w:space="0" w:color="auto"/>
                  </w:tcBorders>
                </w:tcPr>
                <w:p w14:paraId="1FF45AC5" w14:textId="47E52B6E" w:rsidR="00DF69B5" w:rsidRDefault="00DF69B5" w:rsidP="001B6252">
                  <w:pPr>
                    <w:jc w:val="center"/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3</m:t>
                      </m:r>
                    </m:oMath>
                  </m:oMathPara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B0A6F" w14:textId="023051F1" w:rsidR="00DF69B5" w:rsidRDefault="00DF69B5" w:rsidP="001B6252">
                  <w:pPr>
                    <w:jc w:val="center"/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1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C407A" w14:textId="01D30333" w:rsidR="00DF69B5" w:rsidRDefault="00DF69B5" w:rsidP="001B6252">
                  <w:pPr>
                    <w:jc w:val="center"/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+15q</m:t>
                      </m:r>
                    </m:oMath>
                  </m:oMathPara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287C6" w14:textId="384CD1EB" w:rsidR="00DF69B5" w:rsidRDefault="00DF69B5" w:rsidP="00DF69B5">
                  <w:pPr>
                    <w:jc w:val="center"/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21</m:t>
                      </m:r>
                    </m:oMath>
                  </m:oMathPara>
                </w:p>
              </w:tc>
            </w:tr>
          </w:tbl>
          <w:p w14:paraId="761DEA80" w14:textId="77777777" w:rsidR="00DF69B5" w:rsidRDefault="00DF69B5" w:rsidP="00DF69B5"/>
          <w:p w14:paraId="64789BBA" w14:textId="77777777" w:rsidR="00DF69B5" w:rsidRPr="00DF69B5" w:rsidRDefault="00DF69B5" w:rsidP="00DF69B5">
            <w:pPr>
              <w:rPr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3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-2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35q-1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15q-21</m:t>
                </m:r>
              </m:oMath>
            </m:oMathPara>
          </w:p>
          <w:p w14:paraId="4A6AEFCE" w14:textId="77777777" w:rsidR="00DF69B5" w:rsidRPr="00DF69B5" w:rsidRDefault="00DF69B5" w:rsidP="00DF69B5">
            <w:pPr>
              <w:rPr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3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-2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-1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35q+15q-21</m:t>
                </m:r>
              </m:oMath>
            </m:oMathPara>
          </w:p>
          <w:p w14:paraId="3F49B617" w14:textId="77777777" w:rsidR="00DF69B5" w:rsidRPr="00BA0281" w:rsidRDefault="00946B45" w:rsidP="00DF69B5">
            <w:pPr>
              <w:rPr>
                <w:szCs w:val="20"/>
              </w:rPr>
            </w:pPr>
            <m:oMathPara>
              <m:oMathParaPr>
                <m:jc m:val="center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Cs w:val="20"/>
                      </w:rPr>
                      <m:t>3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-4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+50q-21</m:t>
                    </m:r>
                  </m:e>
                </m:borderBox>
              </m:oMath>
            </m:oMathPara>
          </w:p>
          <w:p w14:paraId="3DD79EF4" w14:textId="3726F3DA" w:rsidR="00BA0281" w:rsidRPr="00DF69B5" w:rsidRDefault="00BA0281" w:rsidP="00DF69B5">
            <w:pPr>
              <w:rPr>
                <w:szCs w:val="20"/>
              </w:rPr>
            </w:pPr>
          </w:p>
        </w:tc>
      </w:tr>
      <w:tr w:rsidR="009B37AD" w14:paraId="44C46A0A" w14:textId="77777777" w:rsidTr="003D43B6">
        <w:tc>
          <w:tcPr>
            <w:tcW w:w="3432" w:type="dxa"/>
          </w:tcPr>
          <w:p w14:paraId="70024466" w14:textId="2057FC91" w:rsidR="009B37AD" w:rsidRPr="000F6171" w:rsidRDefault="009B37AD" w:rsidP="009B37AD">
            <w:r>
              <w:t>1</w:t>
            </w:r>
            <w:r w:rsidR="00AD6FE9">
              <w:t>0</w:t>
            </w:r>
            <w:r>
              <w:t xml:space="preserve">.  </w:t>
            </w:r>
            <m:oMath>
              <m:r>
                <w:rPr>
                  <w:rFonts w:ascii="Cambria Math" w:hAnsi="Cambria Math"/>
                </w:rPr>
                <m:t>(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8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3</m:t>
                  </m:r>
                </m:e>
              </m:d>
            </m:oMath>
          </w:p>
          <w:p w14:paraId="2206EF66" w14:textId="77777777" w:rsidR="009B37AD" w:rsidRDefault="009B37AD" w:rsidP="009B37AD"/>
          <w:p w14:paraId="7F1AD6B8" w14:textId="77777777" w:rsidR="009B37AD" w:rsidRDefault="009B37AD" w:rsidP="009B37AD"/>
          <w:p w14:paraId="43AC59AA" w14:textId="77777777" w:rsidR="009B37AD" w:rsidRDefault="009B37AD" w:rsidP="009B37AD"/>
          <w:p w14:paraId="35F5C467" w14:textId="77777777" w:rsidR="00AD6FE9" w:rsidRDefault="00AD6FE9" w:rsidP="009B37AD"/>
          <w:p w14:paraId="307C76D0" w14:textId="77777777" w:rsidR="00AD6FE9" w:rsidRDefault="00AD6FE9" w:rsidP="009B37AD"/>
          <w:p w14:paraId="31E6E9C6" w14:textId="77777777" w:rsidR="00AD6FE9" w:rsidRDefault="00AD6FE9" w:rsidP="009B37AD"/>
          <w:p w14:paraId="443A4C74" w14:textId="77777777" w:rsidR="00AD6FE9" w:rsidRDefault="00AD6FE9" w:rsidP="009B37AD"/>
          <w:p w14:paraId="45F89C4F" w14:textId="77777777" w:rsidR="009B37AD" w:rsidRDefault="009B37AD" w:rsidP="009B37AD"/>
        </w:tc>
        <w:tc>
          <w:tcPr>
            <w:tcW w:w="3432" w:type="dxa"/>
          </w:tcPr>
          <w:p w14:paraId="6D915C76" w14:textId="740BD92D" w:rsidR="009B37AD" w:rsidRDefault="00AD6FE9" w:rsidP="00BA0281">
            <w:r>
              <w:t>11</w:t>
            </w:r>
            <w:r w:rsidR="009B37AD">
              <w:t xml:space="preserve">.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</m:e>
              </m:d>
            </m:oMath>
          </w:p>
        </w:tc>
        <w:tc>
          <w:tcPr>
            <w:tcW w:w="3432" w:type="dxa"/>
          </w:tcPr>
          <w:p w14:paraId="7C950BEE" w14:textId="24298CC8" w:rsidR="009B37AD" w:rsidRPr="000F6171" w:rsidRDefault="00AD6FE9" w:rsidP="009B37AD">
            <w:r>
              <w:t>12</w:t>
            </w:r>
            <w:r w:rsidR="009B37AD">
              <w:t xml:space="preserve">.  </w:t>
            </w:r>
            <m:oMath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3x+7</m:t>
                  </m:r>
                </m:e>
              </m:d>
            </m:oMath>
          </w:p>
          <w:p w14:paraId="7CF7AD68" w14:textId="77777777" w:rsidR="009B37AD" w:rsidRDefault="009B37AD" w:rsidP="009B37AD"/>
        </w:tc>
      </w:tr>
      <w:tr w:rsidR="009B37AD" w14:paraId="178AEC8D" w14:textId="77777777" w:rsidTr="003D43B6">
        <w:tc>
          <w:tcPr>
            <w:tcW w:w="3432" w:type="dxa"/>
          </w:tcPr>
          <w:p w14:paraId="3E24D3D4" w14:textId="554EA3ED" w:rsidR="009B37AD" w:rsidRDefault="00AD6FE9" w:rsidP="009B37AD">
            <w:r>
              <w:lastRenderedPageBreak/>
              <w:t>13</w:t>
            </w:r>
            <w:r w:rsidR="009B37AD">
              <w:t xml:space="preserve">.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p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</m:e>
              </m:d>
            </m:oMath>
          </w:p>
          <w:p w14:paraId="25DF4FD2" w14:textId="77777777" w:rsidR="009B37AD" w:rsidRDefault="009B37AD" w:rsidP="009B37AD"/>
          <w:p w14:paraId="03060309" w14:textId="77777777" w:rsidR="009B37AD" w:rsidRDefault="009B37AD" w:rsidP="009B37AD"/>
          <w:p w14:paraId="18AF1849" w14:textId="77777777" w:rsidR="009B37AD" w:rsidRDefault="009B37AD" w:rsidP="009B37AD"/>
          <w:p w14:paraId="10435BDA" w14:textId="77777777" w:rsidR="009B37AD" w:rsidRDefault="009B37AD" w:rsidP="009B37AD"/>
          <w:p w14:paraId="45463691" w14:textId="77777777" w:rsidR="008478F9" w:rsidRDefault="008478F9" w:rsidP="009B37AD"/>
          <w:p w14:paraId="31A8434D" w14:textId="77777777" w:rsidR="008478F9" w:rsidRDefault="008478F9" w:rsidP="009B37AD"/>
          <w:p w14:paraId="1F2AA6A9" w14:textId="77777777" w:rsidR="008478F9" w:rsidRDefault="008478F9" w:rsidP="009B37AD"/>
          <w:p w14:paraId="42485206" w14:textId="77777777" w:rsidR="008478F9" w:rsidRDefault="008478F9" w:rsidP="009B37AD"/>
          <w:p w14:paraId="6B7F8598" w14:textId="77777777" w:rsidR="008478F9" w:rsidRDefault="008478F9" w:rsidP="009B37AD"/>
          <w:p w14:paraId="0E5E3454" w14:textId="77777777" w:rsidR="008478F9" w:rsidRDefault="008478F9" w:rsidP="009B37AD"/>
          <w:p w14:paraId="03276E93" w14:textId="77777777" w:rsidR="009B37AD" w:rsidRDefault="009B37AD" w:rsidP="009B37AD"/>
        </w:tc>
        <w:tc>
          <w:tcPr>
            <w:tcW w:w="3432" w:type="dxa"/>
          </w:tcPr>
          <w:p w14:paraId="1AC9AF9B" w14:textId="51409A5D" w:rsidR="009B37AD" w:rsidRPr="000F6171" w:rsidRDefault="00AD6FE9" w:rsidP="009B37AD">
            <w:r>
              <w:t>14</w:t>
            </w:r>
            <w:r w:rsidR="009B37AD">
              <w:t xml:space="preserve">.  </w:t>
            </w:r>
            <m:oMath>
              <m:r>
                <w:rPr>
                  <w:rFonts w:ascii="Cambria Math" w:hAnsi="Cambria Math"/>
                </w:rPr>
                <m:t>-7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(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h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9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  <w:p w14:paraId="46629B9C" w14:textId="77777777" w:rsidR="009B37AD" w:rsidRDefault="009B37AD" w:rsidP="009B37AD"/>
        </w:tc>
        <w:tc>
          <w:tcPr>
            <w:tcW w:w="3432" w:type="dxa"/>
          </w:tcPr>
          <w:p w14:paraId="4FF89965" w14:textId="54BB7148" w:rsidR="009B37AD" w:rsidRPr="000F6171" w:rsidRDefault="00AD6FE9" w:rsidP="009B37AD">
            <w:r>
              <w:t>15</w:t>
            </w:r>
            <w:r w:rsidR="009B37AD">
              <w:t xml:space="preserve">.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x-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7x</m:t>
                  </m:r>
                </m:e>
              </m:d>
            </m:oMath>
          </w:p>
          <w:p w14:paraId="0F219CD9" w14:textId="77777777" w:rsidR="009B37AD" w:rsidRDefault="009B37AD" w:rsidP="009B37AD"/>
        </w:tc>
      </w:tr>
      <w:tr w:rsidR="009B37AD" w14:paraId="1FF91FB2" w14:textId="77777777" w:rsidTr="003D43B6">
        <w:tc>
          <w:tcPr>
            <w:tcW w:w="3432" w:type="dxa"/>
          </w:tcPr>
          <w:p w14:paraId="47A1AE25" w14:textId="61C2DA06" w:rsidR="009B37AD" w:rsidRDefault="000A5F9E" w:rsidP="009B37AD">
            <w:r>
              <w:t>16</w:t>
            </w:r>
            <w:r w:rsidR="009B37AD">
              <w:t xml:space="preserve">.  </w:t>
            </w:r>
            <m:oMath>
              <m:r>
                <w:rPr>
                  <w:rFonts w:ascii="Cambria Math" w:hAnsi="Cambria Math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8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d>
            </m:oMath>
          </w:p>
          <w:p w14:paraId="074EA963" w14:textId="77777777" w:rsidR="007E3B97" w:rsidRDefault="007E3B97" w:rsidP="007E3B97"/>
          <w:p w14:paraId="6FC4DF74" w14:textId="77777777" w:rsidR="007E3B97" w:rsidRDefault="007E3B97" w:rsidP="007E3B97"/>
          <w:p w14:paraId="6EBD5096" w14:textId="77777777" w:rsidR="007E3B97" w:rsidRDefault="007E3B97" w:rsidP="007E3B97"/>
          <w:p w14:paraId="6FC9769C" w14:textId="77777777" w:rsidR="007E3B97" w:rsidRDefault="007E3B97" w:rsidP="007E3B97"/>
          <w:p w14:paraId="1ED84313" w14:textId="77777777" w:rsidR="007E3B97" w:rsidRDefault="007E3B97" w:rsidP="007E3B97"/>
          <w:p w14:paraId="6991E1E1" w14:textId="77777777" w:rsidR="007E3B97" w:rsidRDefault="007E3B97" w:rsidP="007E3B97"/>
          <w:p w14:paraId="5B1D6B38" w14:textId="77777777" w:rsidR="007E3B97" w:rsidRDefault="007E3B97" w:rsidP="007E3B97"/>
          <w:p w14:paraId="12A73071" w14:textId="77777777" w:rsidR="007E3B97" w:rsidRDefault="007E3B97" w:rsidP="007E3B97"/>
          <w:p w14:paraId="32FA2483" w14:textId="77777777" w:rsidR="007E3B97" w:rsidRDefault="007E3B97" w:rsidP="007E3B97"/>
          <w:p w14:paraId="415777AD" w14:textId="77777777" w:rsidR="007E3B97" w:rsidRDefault="007E3B97" w:rsidP="007E3B97"/>
          <w:p w14:paraId="45D914F3" w14:textId="77777777" w:rsidR="009B37AD" w:rsidRDefault="009B37AD" w:rsidP="009B37AD"/>
        </w:tc>
        <w:tc>
          <w:tcPr>
            <w:tcW w:w="3432" w:type="dxa"/>
          </w:tcPr>
          <w:p w14:paraId="3405966E" w14:textId="3DCEAC3A" w:rsidR="009B37AD" w:rsidRPr="000F6171" w:rsidRDefault="000A5F9E" w:rsidP="009B37AD">
            <w:r>
              <w:t>17</w:t>
            </w:r>
            <w:r w:rsidR="009B37AD">
              <w:t xml:space="preserve">.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</m:t>
                  </m:r>
                </m:e>
              </m:d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  <w:p w14:paraId="5568CB55" w14:textId="77777777" w:rsidR="009B37AD" w:rsidRDefault="009B37AD" w:rsidP="009B37AD"/>
        </w:tc>
        <w:tc>
          <w:tcPr>
            <w:tcW w:w="3432" w:type="dxa"/>
          </w:tcPr>
          <w:p w14:paraId="304D5FC2" w14:textId="168BD5A1" w:rsidR="009B37AD" w:rsidRPr="000F6171" w:rsidRDefault="000A5F9E" w:rsidP="009B37AD">
            <w:r>
              <w:t>18</w:t>
            </w:r>
            <w:r w:rsidR="009B37AD">
              <w:t xml:space="preserve">.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6</m:t>
                  </m:r>
                </m:e>
              </m:d>
            </m:oMath>
          </w:p>
          <w:p w14:paraId="235F7430" w14:textId="77777777" w:rsidR="009B37AD" w:rsidRDefault="009B37AD" w:rsidP="009B37AD"/>
        </w:tc>
      </w:tr>
    </w:tbl>
    <w:p w14:paraId="1A6FCA35" w14:textId="77777777" w:rsidR="009B37AD" w:rsidRDefault="009B37AD" w:rsidP="000F6171"/>
    <w:p w14:paraId="6CE3AC7F" w14:textId="755D7919" w:rsidR="001B731A" w:rsidRDefault="001B731A" w:rsidP="000F6171">
      <w:r w:rsidRPr="001B731A">
        <w:rPr>
          <w:u w:val="single"/>
        </w:rPr>
        <w:t>Simplifying Rational Polynomials</w:t>
      </w:r>
    </w:p>
    <w:p w14:paraId="1DFBA2C1" w14:textId="57AC14A5" w:rsidR="001B731A" w:rsidRDefault="001B731A" w:rsidP="000F6171">
      <w:r>
        <w:tab/>
        <w:t>First, factor out anything you can from the numerator and the denominator.</w:t>
      </w:r>
    </w:p>
    <w:p w14:paraId="599F8487" w14:textId="0FFC7E6B" w:rsidR="001B731A" w:rsidRDefault="001B731A" w:rsidP="000F6171">
      <w:pPr>
        <w:rPr>
          <w:i/>
        </w:rPr>
      </w:pPr>
      <w:r>
        <w:tab/>
        <w:t xml:space="preserve">Second, cancel out any terms that you can </w:t>
      </w:r>
      <w:r w:rsidRPr="001B731A">
        <w:rPr>
          <w:i/>
        </w:rPr>
        <w:t>(</w:t>
      </w:r>
      <w:r>
        <w:rPr>
          <w:i/>
        </w:rPr>
        <w:t xml:space="preserve">must be attached by multiplication </w:t>
      </w:r>
      <w:r>
        <w:rPr>
          <w:b/>
          <w:i/>
        </w:rPr>
        <w:t>not addition</w:t>
      </w:r>
      <w:r>
        <w:rPr>
          <w:i/>
        </w:rPr>
        <w:t xml:space="preserve"> in order to cancel)</w:t>
      </w:r>
      <w:r w:rsidR="00C862D5">
        <w:rPr>
          <w:i/>
        </w:rPr>
        <w:t>.</w:t>
      </w:r>
    </w:p>
    <w:p w14:paraId="7390C1F9" w14:textId="48AF0AB3" w:rsidR="001B731A" w:rsidRDefault="001B731A" w:rsidP="000F6171">
      <w:r>
        <w:tab/>
        <w:t xml:space="preserve">Finally, </w:t>
      </w:r>
      <w:r w:rsidR="0085188F">
        <w:t xml:space="preserve">if you need to, </w:t>
      </w:r>
      <w:r>
        <w:t>multiply what’s left back together</w:t>
      </w:r>
      <w:r w:rsidR="00C862D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DF3DA1" w14:paraId="66D88178" w14:textId="77777777" w:rsidTr="00DF3DA1">
        <w:tc>
          <w:tcPr>
            <w:tcW w:w="3432" w:type="dxa"/>
          </w:tcPr>
          <w:p w14:paraId="02E02567" w14:textId="77777777" w:rsidR="00DF3DA1" w:rsidRDefault="00DF3DA1" w:rsidP="000F6171">
            <w:r>
              <w:rPr>
                <w:b/>
              </w:rPr>
              <w:t>EXAMPLE</w:t>
            </w:r>
          </w:p>
          <w:p w14:paraId="06E08369" w14:textId="77777777" w:rsidR="00DF3DA1" w:rsidRPr="00DF3DA1" w:rsidRDefault="00946B45" w:rsidP="00DF3DA1"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x-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2)(4x-3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(2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x-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borderBox>
              </m:oMath>
            </m:oMathPara>
          </w:p>
          <w:p w14:paraId="203E6939" w14:textId="20B2CFF4" w:rsidR="00DF3DA1" w:rsidRPr="00DF3DA1" w:rsidRDefault="00DF3DA1" w:rsidP="00DF3DA1"/>
        </w:tc>
        <w:tc>
          <w:tcPr>
            <w:tcW w:w="3432" w:type="dxa"/>
          </w:tcPr>
          <w:p w14:paraId="0E810F80" w14:textId="77777777" w:rsidR="00DF3DA1" w:rsidRDefault="00DF3DA1" w:rsidP="000F6171">
            <w:r>
              <w:rPr>
                <w:b/>
              </w:rPr>
              <w:t>EXAMPLE</w:t>
            </w:r>
          </w:p>
          <w:p w14:paraId="15577279" w14:textId="19EA3619" w:rsidR="00E32600" w:rsidRDefault="00946B45" w:rsidP="00DF3DA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9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x(x-3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x(2x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den>
                    </m:f>
                  </m:e>
                </m:borderBox>
              </m:oMath>
            </m:oMathPara>
          </w:p>
          <w:p w14:paraId="49CB946B" w14:textId="77777777" w:rsidR="00E32600" w:rsidRPr="00E32600" w:rsidRDefault="00E32600" w:rsidP="00E32600"/>
          <w:p w14:paraId="492A2E87" w14:textId="22099794" w:rsidR="00E32600" w:rsidRDefault="00E32600" w:rsidP="00E32600"/>
          <w:p w14:paraId="6508BFE9" w14:textId="77777777" w:rsidR="00DF3DA1" w:rsidRPr="00E32600" w:rsidRDefault="00DF3DA1" w:rsidP="00E32600">
            <w:pPr>
              <w:jc w:val="center"/>
            </w:pPr>
          </w:p>
        </w:tc>
        <w:tc>
          <w:tcPr>
            <w:tcW w:w="3432" w:type="dxa"/>
          </w:tcPr>
          <w:p w14:paraId="5EC2FB92" w14:textId="77777777" w:rsidR="00DF3DA1" w:rsidRDefault="00E1103E" w:rsidP="000F6171">
            <w:r>
              <w:rPr>
                <w:b/>
              </w:rPr>
              <w:t>EXAMPLE</w:t>
            </w:r>
          </w:p>
          <w:p w14:paraId="3ADCB030" w14:textId="77777777" w:rsidR="00E1103E" w:rsidRPr="00E1103E" w:rsidRDefault="00946B45" w:rsidP="00E1103E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7x+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x+8</m:t>
                    </m:r>
                  </m:den>
                </m:f>
              </m:oMath>
            </m:oMathPara>
          </w:p>
          <w:p w14:paraId="7750181D" w14:textId="77777777" w:rsidR="00E1103E" w:rsidRDefault="00E1103E" w:rsidP="00E1103E">
            <w:pPr>
              <w:rPr>
                <w:i/>
              </w:rPr>
            </w:pPr>
            <w:r>
              <w:rPr>
                <w:i/>
              </w:rPr>
              <w:t>Factor the top.  AC = (3)(2) = 6 &amp; B = 7</w:t>
            </w:r>
          </w:p>
          <w:p w14:paraId="2F8B63A5" w14:textId="29FFF5F7" w:rsidR="00B22362" w:rsidRDefault="00B22362" w:rsidP="00E1103E">
            <w:pPr>
              <w:rPr>
                <w:i/>
              </w:rPr>
            </w:pPr>
            <w:r>
              <w:rPr>
                <w:i/>
              </w:rPr>
              <w:t xml:space="preserve">Numbers that </w:t>
            </w:r>
            <w:proofErr w:type="spellStart"/>
            <w:r>
              <w:rPr>
                <w:i/>
              </w:rPr>
              <w:t>mult</w:t>
            </w:r>
            <w:proofErr w:type="spellEnd"/>
            <w:r>
              <w:rPr>
                <w:i/>
              </w:rPr>
              <w:t xml:space="preserve">. </w:t>
            </w:r>
            <w:proofErr w:type="gramStart"/>
            <w:r>
              <w:rPr>
                <w:i/>
              </w:rPr>
              <w:t>to</w:t>
            </w:r>
            <w:proofErr w:type="gramEnd"/>
            <w:r>
              <w:rPr>
                <w:i/>
              </w:rPr>
              <w:t xml:space="preserve"> AC &amp; add to B…</w:t>
            </w:r>
          </w:p>
          <w:p w14:paraId="5C6690D1" w14:textId="77777777" w:rsidR="00E32600" w:rsidRPr="001E5BBB" w:rsidRDefault="00946B45" w:rsidP="00E32600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6x+1x+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x+8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x(x+2)+1(x+2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(x+2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3x+1)(x+2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(x+2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x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borderBox>
              </m:oMath>
            </m:oMathPara>
          </w:p>
          <w:p w14:paraId="56CF395D" w14:textId="71D8816D" w:rsidR="001E5BBB" w:rsidRPr="00E1103E" w:rsidRDefault="001E5BBB" w:rsidP="00E32600"/>
        </w:tc>
      </w:tr>
      <w:tr w:rsidR="00DF3DA1" w14:paraId="51E60758" w14:textId="77777777" w:rsidTr="00DF3DA1">
        <w:tc>
          <w:tcPr>
            <w:tcW w:w="3432" w:type="dxa"/>
          </w:tcPr>
          <w:p w14:paraId="527524D4" w14:textId="77777777" w:rsidR="00DF3DA1" w:rsidRPr="00443170" w:rsidRDefault="00FB2A80" w:rsidP="00FB2A80">
            <m:oMathPara>
              <m:oMath>
                <m:r>
                  <w:rPr>
                    <w:rFonts w:ascii="Cambria Math" w:hAnsi="Cambria Math"/>
                  </w:rPr>
                  <m:t xml:space="preserve">19.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x+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x+10</m:t>
                    </m:r>
                  </m:den>
                </m:f>
              </m:oMath>
            </m:oMathPara>
          </w:p>
          <w:p w14:paraId="7312B2B4" w14:textId="77777777" w:rsidR="00443170" w:rsidRDefault="00443170" w:rsidP="00FB2A80"/>
          <w:p w14:paraId="2F5E8D7E" w14:textId="77777777" w:rsidR="00443170" w:rsidRDefault="00443170" w:rsidP="00FB2A80"/>
          <w:p w14:paraId="476318BC" w14:textId="77777777" w:rsidR="00443170" w:rsidRDefault="00443170" w:rsidP="00FB2A80"/>
          <w:p w14:paraId="3FB8B585" w14:textId="77777777" w:rsidR="00443170" w:rsidRDefault="00443170" w:rsidP="00FB2A80"/>
          <w:p w14:paraId="5966D60A" w14:textId="77777777" w:rsidR="00443170" w:rsidRDefault="00443170" w:rsidP="00FB2A80"/>
          <w:p w14:paraId="1AEBCCE3" w14:textId="5C82ED79" w:rsidR="00443170" w:rsidRDefault="00443170" w:rsidP="00FB2A80"/>
        </w:tc>
        <w:tc>
          <w:tcPr>
            <w:tcW w:w="3432" w:type="dxa"/>
          </w:tcPr>
          <w:p w14:paraId="631FD058" w14:textId="4FA15907" w:rsidR="00DF3DA1" w:rsidRDefault="00FB2A80" w:rsidP="00FB2A80">
            <m:oMathPara>
              <m:oMath>
                <m:r>
                  <w:rPr>
                    <w:rFonts w:ascii="Cambria Math" w:hAnsi="Cambria Math"/>
                  </w:rPr>
                  <m:t xml:space="preserve">20.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32" w:type="dxa"/>
          </w:tcPr>
          <w:p w14:paraId="56889C6E" w14:textId="68C6D793" w:rsidR="00DF3DA1" w:rsidRDefault="00FB2A80" w:rsidP="000F6171">
            <m:oMathPara>
              <m:oMath>
                <m:r>
                  <w:rPr>
                    <w:rFonts w:ascii="Cambria Math" w:hAnsi="Cambria Math"/>
                  </w:rPr>
                  <m:t xml:space="preserve">21.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8x+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x+6</m:t>
                    </m:r>
                  </m:den>
                </m:f>
              </m:oMath>
            </m:oMathPara>
          </w:p>
        </w:tc>
      </w:tr>
      <w:tr w:rsidR="00DF3DA1" w14:paraId="4A738EDE" w14:textId="77777777" w:rsidTr="00DF3DA1">
        <w:tc>
          <w:tcPr>
            <w:tcW w:w="3432" w:type="dxa"/>
          </w:tcPr>
          <w:p w14:paraId="43BD1BEE" w14:textId="19B6D9F5" w:rsidR="00443170" w:rsidRPr="00443170" w:rsidRDefault="00443170" w:rsidP="00443170">
            <m:oMathPara>
              <m:oMath>
                <m:r>
                  <w:rPr>
                    <w:rFonts w:ascii="Cambria Math" w:hAnsi="Cambria Math"/>
                  </w:rPr>
                  <m:t xml:space="preserve">22.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x-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x-3</m:t>
                    </m:r>
                  </m:den>
                </m:f>
              </m:oMath>
            </m:oMathPara>
          </w:p>
          <w:p w14:paraId="3C11D7F0" w14:textId="77777777" w:rsidR="00443170" w:rsidRDefault="00443170" w:rsidP="000F6171"/>
          <w:p w14:paraId="1395EF54" w14:textId="77777777" w:rsidR="00443170" w:rsidRDefault="00443170" w:rsidP="000F6171"/>
          <w:p w14:paraId="7A0B1485" w14:textId="77777777" w:rsidR="00443170" w:rsidRDefault="00443170" w:rsidP="000F6171"/>
          <w:p w14:paraId="465C8C3E" w14:textId="77777777" w:rsidR="00BA3668" w:rsidRDefault="00BA3668" w:rsidP="000F6171"/>
          <w:p w14:paraId="161F3C90" w14:textId="77777777" w:rsidR="00443170" w:rsidRDefault="00443170" w:rsidP="000F6171"/>
          <w:p w14:paraId="00B49D94" w14:textId="73F8B936" w:rsidR="00443170" w:rsidRDefault="00443170" w:rsidP="000F6171"/>
        </w:tc>
        <w:tc>
          <w:tcPr>
            <w:tcW w:w="3432" w:type="dxa"/>
          </w:tcPr>
          <w:p w14:paraId="60ED98A5" w14:textId="1B5FE5D6" w:rsidR="00443170" w:rsidRPr="00443170" w:rsidRDefault="00443170" w:rsidP="00443170">
            <m:oMathPara>
              <m:oMath>
                <m:r>
                  <w:rPr>
                    <w:rFonts w:ascii="Cambria Math" w:hAnsi="Cambria Math"/>
                  </w:rPr>
                  <m:t xml:space="preserve">23.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x-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6x</m:t>
                    </m:r>
                  </m:den>
                </m:f>
              </m:oMath>
            </m:oMathPara>
          </w:p>
          <w:p w14:paraId="2C0DEBBE" w14:textId="6B70C976" w:rsidR="00DF3DA1" w:rsidRDefault="00DF3DA1" w:rsidP="000F6171"/>
        </w:tc>
        <w:tc>
          <w:tcPr>
            <w:tcW w:w="3432" w:type="dxa"/>
          </w:tcPr>
          <w:p w14:paraId="2193F1BF" w14:textId="40792A9B" w:rsidR="00E12BE0" w:rsidRPr="00443170" w:rsidRDefault="00E12BE0" w:rsidP="00E12BE0">
            <m:oMathPara>
              <m:oMath>
                <m:r>
                  <w:rPr>
                    <w:rFonts w:ascii="Cambria Math" w:hAnsi="Cambria Math"/>
                  </w:rPr>
                  <m:t xml:space="preserve">24.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  <w:p w14:paraId="2D199B9D" w14:textId="7978925D" w:rsidR="00DF3DA1" w:rsidRDefault="00DF3DA1" w:rsidP="000F6171"/>
        </w:tc>
      </w:tr>
    </w:tbl>
    <w:p w14:paraId="02A488DB" w14:textId="77777777" w:rsidR="00DF3DA1" w:rsidRPr="00A024B4" w:rsidRDefault="00DF3DA1" w:rsidP="000F6171">
      <w:pPr>
        <w:rPr>
          <w:sz w:val="2"/>
          <w:szCs w:val="2"/>
        </w:rPr>
      </w:pPr>
    </w:p>
    <w:sectPr w:rsidR="00DF3DA1" w:rsidRPr="00A024B4" w:rsidSect="008478F9">
      <w:headerReference w:type="first" r:id="rId8"/>
      <w:type w:val="continuous"/>
      <w:pgSz w:w="12240" w:h="15840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515D5" w14:textId="77777777" w:rsidR="00E1103E" w:rsidRDefault="00E1103E" w:rsidP="000F6171">
      <w:r>
        <w:separator/>
      </w:r>
    </w:p>
  </w:endnote>
  <w:endnote w:type="continuationSeparator" w:id="0">
    <w:p w14:paraId="45AE59DB" w14:textId="77777777" w:rsidR="00E1103E" w:rsidRDefault="00E1103E" w:rsidP="000F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0AF0A" w14:textId="77777777" w:rsidR="00E1103E" w:rsidRDefault="00E1103E" w:rsidP="000F6171">
      <w:r>
        <w:separator/>
      </w:r>
    </w:p>
  </w:footnote>
  <w:footnote w:type="continuationSeparator" w:id="0">
    <w:p w14:paraId="0E1162F5" w14:textId="77777777" w:rsidR="00E1103E" w:rsidRDefault="00E1103E" w:rsidP="000F61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15887" w14:textId="783095CC" w:rsidR="00E1103E" w:rsidRPr="008478F9" w:rsidRDefault="00E1103E" w:rsidP="008478F9">
    <w:pPr>
      <w:pStyle w:val="Header"/>
      <w:jc w:val="right"/>
    </w:pPr>
    <w:r>
      <w:t>Name:  _________________________________________</w:t>
    </w:r>
    <w:proofErr w:type="gramStart"/>
    <w:r>
      <w:t>_  Per</w:t>
    </w:r>
    <w:proofErr w:type="gramEnd"/>
    <w:r>
      <w:t>: 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71"/>
    <w:rsid w:val="00076525"/>
    <w:rsid w:val="000A5F9E"/>
    <w:rsid w:val="000D4461"/>
    <w:rsid w:val="000D5490"/>
    <w:rsid w:val="000F6171"/>
    <w:rsid w:val="00150AA3"/>
    <w:rsid w:val="001A094D"/>
    <w:rsid w:val="001B414E"/>
    <w:rsid w:val="001B6252"/>
    <w:rsid w:val="001B731A"/>
    <w:rsid w:val="001E5BBB"/>
    <w:rsid w:val="001F0C7E"/>
    <w:rsid w:val="002E1D44"/>
    <w:rsid w:val="003373BD"/>
    <w:rsid w:val="003419BC"/>
    <w:rsid w:val="003C4133"/>
    <w:rsid w:val="003D43B6"/>
    <w:rsid w:val="00443170"/>
    <w:rsid w:val="005870D2"/>
    <w:rsid w:val="005D7417"/>
    <w:rsid w:val="00636EF9"/>
    <w:rsid w:val="007374FD"/>
    <w:rsid w:val="007869D4"/>
    <w:rsid w:val="007E3B97"/>
    <w:rsid w:val="00826ABB"/>
    <w:rsid w:val="008478F9"/>
    <w:rsid w:val="0085188F"/>
    <w:rsid w:val="00875F4D"/>
    <w:rsid w:val="00885553"/>
    <w:rsid w:val="008908E7"/>
    <w:rsid w:val="008E2503"/>
    <w:rsid w:val="008E6817"/>
    <w:rsid w:val="00912634"/>
    <w:rsid w:val="00946B45"/>
    <w:rsid w:val="00960D1A"/>
    <w:rsid w:val="009668CB"/>
    <w:rsid w:val="009B37AD"/>
    <w:rsid w:val="009D2DF1"/>
    <w:rsid w:val="00A024B4"/>
    <w:rsid w:val="00A33D7C"/>
    <w:rsid w:val="00AD6FE9"/>
    <w:rsid w:val="00B12B07"/>
    <w:rsid w:val="00B22362"/>
    <w:rsid w:val="00BA0281"/>
    <w:rsid w:val="00BA3668"/>
    <w:rsid w:val="00C56BD1"/>
    <w:rsid w:val="00C66A4A"/>
    <w:rsid w:val="00C85487"/>
    <w:rsid w:val="00C862D5"/>
    <w:rsid w:val="00C86C99"/>
    <w:rsid w:val="00CB4A89"/>
    <w:rsid w:val="00CD1DC8"/>
    <w:rsid w:val="00D01C2F"/>
    <w:rsid w:val="00D82B94"/>
    <w:rsid w:val="00D973BC"/>
    <w:rsid w:val="00DF3DA1"/>
    <w:rsid w:val="00DF69B5"/>
    <w:rsid w:val="00E1103E"/>
    <w:rsid w:val="00E12BE0"/>
    <w:rsid w:val="00E16EC0"/>
    <w:rsid w:val="00E32600"/>
    <w:rsid w:val="00EA4582"/>
    <w:rsid w:val="00FB2A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C90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1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17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0F61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171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0F61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1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17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F6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1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17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0F61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171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0F61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1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17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F6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CBAE0B-624E-2344-9D24-6DEE973B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7</Characters>
  <Application>Microsoft Macintosh Word</Application>
  <DocSecurity>0</DocSecurity>
  <Lines>24</Lines>
  <Paragraphs>6</Paragraphs>
  <ScaleCrop>false</ScaleCrop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2</cp:revision>
  <dcterms:created xsi:type="dcterms:W3CDTF">2017-08-22T03:34:00Z</dcterms:created>
  <dcterms:modified xsi:type="dcterms:W3CDTF">2017-08-22T03:34:00Z</dcterms:modified>
</cp:coreProperties>
</file>